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91968" w14:textId="0510981F" w:rsidR="00610051" w:rsidRDefault="00D93CE5">
      <w:r>
        <w:t>MANIRARORA Soline</w:t>
      </w:r>
    </w:p>
    <w:p w14:paraId="0996F32F" w14:textId="7865A588" w:rsidR="00D93CE5" w:rsidRDefault="00D93CE5">
      <w:r>
        <w:t>UNIVERSITY OF KIGALI</w:t>
      </w:r>
    </w:p>
    <w:p w14:paraId="27A29EDE" w14:textId="2E24373C" w:rsidR="00D93CE5" w:rsidRDefault="00D93CE5">
      <w:proofErr w:type="gramStart"/>
      <w:r>
        <w:t>DEPARTMENT:MUSANZE</w:t>
      </w:r>
      <w:proofErr w:type="gramEnd"/>
      <w:r>
        <w:t xml:space="preserve"> CAMPUS</w:t>
      </w:r>
    </w:p>
    <w:p w14:paraId="1652F2FB" w14:textId="7B69DB38" w:rsidR="00D93CE5" w:rsidRDefault="00D93CE5">
      <w:proofErr w:type="gramStart"/>
      <w:r>
        <w:t>LECTURE:BUGINGO</w:t>
      </w:r>
      <w:proofErr w:type="gramEnd"/>
      <w:r>
        <w:t xml:space="preserve"> Emmanuel</w:t>
      </w:r>
    </w:p>
    <w:p w14:paraId="0FE4720A" w14:textId="4B5EF863" w:rsidR="00D93CE5" w:rsidRDefault="00D93CE5">
      <w:r>
        <w:t>REN:2401000600</w:t>
      </w:r>
    </w:p>
    <w:p w14:paraId="640ACDED" w14:textId="095545B1" w:rsidR="00D93CE5" w:rsidRDefault="00D93CE5">
      <w:r>
        <w:t>DATE:29/01/2025</w:t>
      </w:r>
    </w:p>
    <w:p w14:paraId="0F87D1AA" w14:textId="77777777" w:rsidR="00D93CE5" w:rsidRDefault="00D93CE5"/>
    <w:p w14:paraId="22439799" w14:textId="77777777" w:rsidR="00D93CE5" w:rsidRPr="008D3F00" w:rsidRDefault="00D93CE5" w:rsidP="00D93C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D3F0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 Description of the Inventory Management System (WMS)</w:t>
      </w:r>
    </w:p>
    <w:p w14:paraId="4F82F90E" w14:textId="02600841" w:rsidR="00D93CE5" w:rsidRPr="008D3F00" w:rsidRDefault="00D93CE5" w:rsidP="00D93C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3F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 </w:t>
      </w:r>
      <w:r w:rsidRPr="008D3F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ventory Management System (WMS)</w:t>
      </w:r>
      <w:r w:rsidRPr="008D3F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used to track the inventory of products, monitor stock levels, manage orders, and facilitate the efficient movement of goods in and out of a warehouse.</w:t>
      </w:r>
    </w:p>
    <w:p w14:paraId="55C14144" w14:textId="046DC076" w:rsidR="00D93CE5" w:rsidRDefault="00D93CE5">
      <w:r w:rsidRPr="008D3F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y features include</w:t>
      </w:r>
    </w:p>
    <w:p w14:paraId="54A8ECBE" w14:textId="2B98AA0E" w:rsidR="00D93CE5" w:rsidRPr="008D3F00" w:rsidRDefault="00D93CE5" w:rsidP="00D93C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*</w:t>
      </w:r>
      <w:r w:rsidRPr="008D3F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duct Management</w:t>
      </w:r>
      <w:r w:rsidRPr="008D3F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anaging product details, stock levels, and product categories.</w:t>
      </w:r>
    </w:p>
    <w:p w14:paraId="6F8F1DFF" w14:textId="1AC0B168" w:rsidR="00D93CE5" w:rsidRPr="008D3F00" w:rsidRDefault="00D93CE5" w:rsidP="00D93C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*</w:t>
      </w:r>
      <w:r w:rsidRPr="008D3F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ock Tracking</w:t>
      </w:r>
      <w:r w:rsidRPr="008D3F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Keeping track of stock levels, re-order points, and order statuses.</w:t>
      </w:r>
    </w:p>
    <w:p w14:paraId="607EABD5" w14:textId="6D629FD8" w:rsidR="00D93CE5" w:rsidRPr="008D3F00" w:rsidRDefault="00D93CE5" w:rsidP="00D93C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*</w:t>
      </w:r>
      <w:r w:rsidRPr="008D3F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 Management</w:t>
      </w:r>
      <w:r w:rsidRPr="008D3F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andling incoming and outgoing orders.</w:t>
      </w:r>
    </w:p>
    <w:p w14:paraId="7692EF4E" w14:textId="7B9B2317" w:rsidR="00D93CE5" w:rsidRPr="008D3F00" w:rsidRDefault="00D93CE5" w:rsidP="00D93C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*</w:t>
      </w:r>
      <w:r w:rsidRPr="008D3F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pplier and Customer Management</w:t>
      </w:r>
      <w:r w:rsidRPr="008D3F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anaging vendor and customer details for procurement and sales.</w:t>
      </w:r>
    </w:p>
    <w:p w14:paraId="7DF376DF" w14:textId="37C16767" w:rsidR="00D93CE5" w:rsidRPr="008D3F00" w:rsidRDefault="00D93CE5" w:rsidP="00D93C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*</w:t>
      </w:r>
      <w:r w:rsidRPr="008D3F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ports and Analytics</w:t>
      </w:r>
      <w:r w:rsidRPr="008D3F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Generating stock level reports, sales reports, and inventory valuation.</w:t>
      </w:r>
    </w:p>
    <w:p w14:paraId="5DF1D9F6" w14:textId="77777777" w:rsidR="00D93CE5" w:rsidRDefault="00D93CE5"/>
    <w:p w14:paraId="5F28E1C7" w14:textId="77777777" w:rsidR="00E71406" w:rsidRPr="008D3F00" w:rsidRDefault="00E71406" w:rsidP="00E714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D3F0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Entity Relationship Diagram (ERD)</w:t>
      </w:r>
    </w:p>
    <w:p w14:paraId="3E6A6D2E" w14:textId="77777777" w:rsidR="00E71406" w:rsidRPr="008D3F00" w:rsidRDefault="00E71406" w:rsidP="00E71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3F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ntities:</w:t>
      </w:r>
    </w:p>
    <w:p w14:paraId="13EB480B" w14:textId="620E1D0B" w:rsidR="00E71406" w:rsidRPr="008D3F00" w:rsidRDefault="00E71406" w:rsidP="00E7140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*</w:t>
      </w:r>
      <w:r w:rsidRPr="008D3F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duct</w:t>
      </w:r>
      <w:r w:rsidRPr="008D3F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tores details of items in inventory.</w:t>
      </w:r>
    </w:p>
    <w:p w14:paraId="443788AA" w14:textId="527D28E7" w:rsidR="00E71406" w:rsidRPr="008D3F00" w:rsidRDefault="00E71406" w:rsidP="00E7140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*</w:t>
      </w:r>
      <w:r w:rsidRPr="008D3F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pplier</w:t>
      </w:r>
      <w:r w:rsidRPr="008D3F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tores vendor information.</w:t>
      </w:r>
    </w:p>
    <w:p w14:paraId="2182C437" w14:textId="26971410" w:rsidR="00E71406" w:rsidRPr="008D3F00" w:rsidRDefault="00E71406" w:rsidP="00E7140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*</w:t>
      </w:r>
      <w:r w:rsidRPr="008D3F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ustomer</w:t>
      </w:r>
      <w:r w:rsidRPr="008D3F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tores customer information.</w:t>
      </w:r>
    </w:p>
    <w:p w14:paraId="30AE3F62" w14:textId="536E913F" w:rsidR="00E71406" w:rsidRPr="008D3F00" w:rsidRDefault="00E71406" w:rsidP="00E7140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*</w:t>
      </w:r>
      <w:r w:rsidRPr="008D3F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</w:t>
      </w:r>
      <w:r w:rsidRPr="008D3F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presents customer orders.</w:t>
      </w:r>
    </w:p>
    <w:p w14:paraId="256F1FE7" w14:textId="2A6D8BCE" w:rsidR="00A847A0" w:rsidRDefault="00F511BD" w:rsidP="00A847A0">
      <w:pPr>
        <w:tabs>
          <w:tab w:val="left" w:pos="2267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36DF1" wp14:editId="1917E2D6">
                <wp:simplePos x="0" y="0"/>
                <wp:positionH relativeFrom="column">
                  <wp:posOffset>1767253</wp:posOffset>
                </wp:positionH>
                <wp:positionV relativeFrom="paragraph">
                  <wp:posOffset>1169376</wp:posOffset>
                </wp:positionV>
                <wp:extent cx="2206869" cy="2250831"/>
                <wp:effectExtent l="0" t="0" r="79375" b="54610"/>
                <wp:wrapNone/>
                <wp:docPr id="209869261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869" cy="225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C1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39.15pt;margin-top:92.1pt;width:173.7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A847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0"/>
        <w:gridCol w:w="1350"/>
        <w:gridCol w:w="720"/>
      </w:tblGrid>
      <w:tr w:rsidR="00A847A0" w14:paraId="50164904" w14:textId="77777777" w:rsidTr="00C64445">
        <w:trPr>
          <w:gridBefore w:val="1"/>
          <w:gridAfter w:val="1"/>
          <w:wBefore w:w="720" w:type="dxa"/>
          <w:wAfter w:w="720" w:type="dxa"/>
        </w:trPr>
        <w:tc>
          <w:tcPr>
            <w:tcW w:w="1350" w:type="dxa"/>
          </w:tcPr>
          <w:p w14:paraId="372CE33C" w14:textId="475A3B1B" w:rsidR="00A847A0" w:rsidRDefault="00C64445" w:rsidP="00C64445">
            <w:pPr>
              <w:tabs>
                <w:tab w:val="left" w:pos="226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oduct</w:t>
            </w:r>
          </w:p>
        </w:tc>
      </w:tr>
      <w:tr w:rsidR="00A847A0" w14:paraId="3B629C0E" w14:textId="77777777" w:rsidTr="00C64445">
        <w:trPr>
          <w:trHeight w:val="1304"/>
        </w:trPr>
        <w:tc>
          <w:tcPr>
            <w:tcW w:w="2790" w:type="dxa"/>
            <w:gridSpan w:val="3"/>
          </w:tcPr>
          <w:p w14:paraId="0036D969" w14:textId="533F3DCD" w:rsidR="002D64AE" w:rsidRDefault="00C64445" w:rsidP="00C64445">
            <w:pPr>
              <w:tabs>
                <w:tab w:val="left" w:pos="226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*</w:t>
            </w:r>
            <w:proofErr w:type="gramStart"/>
            <w:r w:rsidR="002D64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nit</w:t>
            </w:r>
            <w:proofErr w:type="gramEnd"/>
            <w:r w:rsidR="002D64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price</w:t>
            </w:r>
          </w:p>
          <w:p w14:paraId="1D0AFE24" w14:textId="51F4BE28" w:rsidR="00C64445" w:rsidRDefault="00C64445" w:rsidP="00C64445">
            <w:pPr>
              <w:tabs>
                <w:tab w:val="left" w:pos="226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*</w:t>
            </w:r>
            <w:proofErr w:type="gramStart"/>
            <w:r w:rsidR="002D64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ock</w:t>
            </w:r>
            <w:proofErr w:type="gramEnd"/>
            <w:r w:rsidR="002D64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2D64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eval</w:t>
            </w:r>
            <w:proofErr w:type="spellEnd"/>
          </w:p>
          <w:p w14:paraId="2C92E934" w14:textId="77777777" w:rsidR="00C64445" w:rsidRDefault="00C64445" w:rsidP="00C64445">
            <w:pPr>
              <w:tabs>
                <w:tab w:val="left" w:pos="226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oduct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name</w:t>
            </w:r>
          </w:p>
          <w:p w14:paraId="01FBFE97" w14:textId="0F83FCF3" w:rsidR="00C64445" w:rsidRDefault="00C64445" w:rsidP="00C64445">
            <w:pPr>
              <w:tabs>
                <w:tab w:val="left" w:pos="226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oduct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id</w:t>
            </w:r>
          </w:p>
        </w:tc>
      </w:tr>
    </w:tbl>
    <w:tbl>
      <w:tblPr>
        <w:tblStyle w:val="TableGrid"/>
        <w:tblW w:w="0" w:type="auto"/>
        <w:tblInd w:w="3595" w:type="dxa"/>
        <w:tblLook w:val="04A0" w:firstRow="1" w:lastRow="0" w:firstColumn="1" w:lastColumn="0" w:noHBand="0" w:noVBand="1"/>
      </w:tblPr>
      <w:tblGrid>
        <w:gridCol w:w="1890"/>
      </w:tblGrid>
      <w:tr w:rsidR="00C64445" w14:paraId="360A7AFD" w14:textId="77777777" w:rsidTr="00C64445">
        <w:tc>
          <w:tcPr>
            <w:tcW w:w="1890" w:type="dxa"/>
          </w:tcPr>
          <w:p w14:paraId="4F98DAB0" w14:textId="1AE98A03" w:rsidR="00C64445" w:rsidRDefault="00C64445" w:rsidP="00A847A0">
            <w:pPr>
              <w:tabs>
                <w:tab w:val="left" w:pos="226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upplier</w:t>
            </w:r>
          </w:p>
        </w:tc>
      </w:tr>
      <w:tr w:rsidR="00C64445" w14:paraId="33E40EED" w14:textId="77777777" w:rsidTr="00F511BD">
        <w:trPr>
          <w:trHeight w:val="1574"/>
        </w:trPr>
        <w:tc>
          <w:tcPr>
            <w:tcW w:w="1890" w:type="dxa"/>
          </w:tcPr>
          <w:p w14:paraId="07574E22" w14:textId="40570AA1" w:rsidR="00C64445" w:rsidRDefault="00C64445" w:rsidP="00A847A0">
            <w:pPr>
              <w:tabs>
                <w:tab w:val="left" w:pos="226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*</w:t>
            </w:r>
            <w:proofErr w:type="spellStart"/>
            <w:proofErr w:type="gramStart"/>
            <w:r w:rsidR="002D64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upplierid</w:t>
            </w:r>
            <w:proofErr w:type="spellEnd"/>
            <w:proofErr w:type="gramEnd"/>
          </w:p>
          <w:p w14:paraId="62018229" w14:textId="77777777" w:rsidR="00C64445" w:rsidRDefault="00C64445" w:rsidP="00A847A0">
            <w:pPr>
              <w:tabs>
                <w:tab w:val="left" w:pos="226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oduct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name</w:t>
            </w:r>
          </w:p>
          <w:p w14:paraId="4B1D08B6" w14:textId="6072CABA" w:rsidR="007F2F2A" w:rsidRDefault="007F2F2A" w:rsidP="00A847A0">
            <w:pPr>
              <w:tabs>
                <w:tab w:val="left" w:pos="226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*</w:t>
            </w:r>
            <w:proofErr w:type="spellStart"/>
            <w:proofErr w:type="gramStart"/>
            <w:r w:rsidR="00DC573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tactinfo</w:t>
            </w:r>
            <w:proofErr w:type="spellEnd"/>
            <w:proofErr w:type="gramEnd"/>
          </w:p>
        </w:tc>
      </w:tr>
    </w:tbl>
    <w:p w14:paraId="36EA1B46" w14:textId="47992E62" w:rsidR="007F2F2A" w:rsidRDefault="00F511BD" w:rsidP="00A847A0">
      <w:pPr>
        <w:tabs>
          <w:tab w:val="left" w:pos="2267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8E1FF6" wp14:editId="63D4EA9B">
                <wp:simplePos x="0" y="0"/>
                <wp:positionH relativeFrom="column">
                  <wp:posOffset>4192416</wp:posOffset>
                </wp:positionH>
                <wp:positionV relativeFrom="paragraph">
                  <wp:posOffset>44548</wp:posOffset>
                </wp:positionV>
                <wp:extent cx="370791" cy="993530"/>
                <wp:effectExtent l="0" t="0" r="67945" b="54610"/>
                <wp:wrapNone/>
                <wp:docPr id="179647277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791" cy="993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0584" id="Straight Arrow Connector 4" o:spid="_x0000_s1026" type="#_x0000_t32" style="position:absolute;margin-left:330.1pt;margin-top:3.5pt;width:29.2pt;height:7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C644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00"/>
      </w:tblGrid>
      <w:tr w:rsidR="007F2F2A" w14:paraId="0AAE7075" w14:textId="77777777" w:rsidTr="007F2F2A">
        <w:tc>
          <w:tcPr>
            <w:tcW w:w="2700" w:type="dxa"/>
          </w:tcPr>
          <w:p w14:paraId="01FAB996" w14:textId="4733381E" w:rsidR="007F2F2A" w:rsidRDefault="007F2F2A" w:rsidP="007F2F2A">
            <w:pPr>
              <w:tabs>
                <w:tab w:val="left" w:pos="226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ustomer</w:t>
            </w:r>
          </w:p>
        </w:tc>
      </w:tr>
      <w:tr w:rsidR="007F2F2A" w14:paraId="305BE4E8" w14:textId="77777777" w:rsidTr="007F2F2A">
        <w:trPr>
          <w:trHeight w:val="1448"/>
        </w:trPr>
        <w:tc>
          <w:tcPr>
            <w:tcW w:w="2700" w:type="dxa"/>
          </w:tcPr>
          <w:p w14:paraId="789E0993" w14:textId="77777777" w:rsidR="007F2F2A" w:rsidRDefault="007F2F2A" w:rsidP="007F2F2A">
            <w:pPr>
              <w:tabs>
                <w:tab w:val="left" w:pos="226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oduct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department</w:t>
            </w:r>
          </w:p>
          <w:p w14:paraId="77187CAD" w14:textId="2DBFD751" w:rsidR="007F2F2A" w:rsidRDefault="007F2F2A" w:rsidP="007F2F2A">
            <w:pPr>
              <w:tabs>
                <w:tab w:val="left" w:pos="226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usines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strategy</w:t>
            </w:r>
          </w:p>
          <w:p w14:paraId="611CFE7D" w14:textId="00E9CE9E" w:rsidR="007F2F2A" w:rsidRDefault="007F2F2A" w:rsidP="007F2F2A">
            <w:pPr>
              <w:tabs>
                <w:tab w:val="left" w:pos="226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argete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marketing</w:t>
            </w:r>
          </w:p>
        </w:tc>
      </w:tr>
    </w:tbl>
    <w:p w14:paraId="46F49ABF" w14:textId="17D00E00" w:rsidR="007F2F2A" w:rsidRDefault="00F511BD" w:rsidP="007F2F2A">
      <w:pPr>
        <w:tabs>
          <w:tab w:val="center" w:pos="3595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E0504" wp14:editId="473A85AC">
                <wp:simplePos x="0" y="0"/>
                <wp:positionH relativeFrom="column">
                  <wp:posOffset>2549769</wp:posOffset>
                </wp:positionH>
                <wp:positionV relativeFrom="paragraph">
                  <wp:posOffset>1307905</wp:posOffset>
                </wp:positionV>
                <wp:extent cx="1433146" cy="1749669"/>
                <wp:effectExtent l="0" t="38100" r="53340" b="22225"/>
                <wp:wrapNone/>
                <wp:docPr id="17732159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3146" cy="1749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DF9BC" id="Straight Arrow Connector 3" o:spid="_x0000_s1026" type="#_x0000_t32" style="position:absolute;margin-left:200.75pt;margin-top:103pt;width:112.85pt;height:137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C5885" wp14:editId="54EBFAD6">
                <wp:simplePos x="0" y="0"/>
                <wp:positionH relativeFrom="column">
                  <wp:posOffset>1679330</wp:posOffset>
                </wp:positionH>
                <wp:positionV relativeFrom="paragraph">
                  <wp:posOffset>542974</wp:posOffset>
                </wp:positionV>
                <wp:extent cx="2321169" cy="677008"/>
                <wp:effectExtent l="0" t="0" r="79375" b="66040"/>
                <wp:wrapNone/>
                <wp:docPr id="212692895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1169" cy="677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C3D1F" id="Straight Arrow Connector 2" o:spid="_x0000_s1026" type="#_x0000_t32" style="position:absolute;margin-left:132.25pt;margin-top:42.75pt;width:182.75pt;height:5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7F2F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</w:p>
    <w:tbl>
      <w:tblPr>
        <w:tblStyle w:val="TableGrid"/>
        <w:tblW w:w="0" w:type="auto"/>
        <w:tblInd w:w="3415" w:type="dxa"/>
        <w:tblLook w:val="04A0" w:firstRow="1" w:lastRow="0" w:firstColumn="1" w:lastColumn="0" w:noHBand="0" w:noVBand="1"/>
      </w:tblPr>
      <w:tblGrid>
        <w:gridCol w:w="2970"/>
      </w:tblGrid>
      <w:tr w:rsidR="007F2F2A" w14:paraId="6007DA6E" w14:textId="77777777" w:rsidTr="007F2F2A">
        <w:trPr>
          <w:trHeight w:val="350"/>
        </w:trPr>
        <w:tc>
          <w:tcPr>
            <w:tcW w:w="2970" w:type="dxa"/>
          </w:tcPr>
          <w:p w14:paraId="1AB9ABFD" w14:textId="06CF0EBE" w:rsidR="007F2F2A" w:rsidRDefault="007F2F2A" w:rsidP="00E71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</w:t>
            </w:r>
          </w:p>
        </w:tc>
      </w:tr>
      <w:tr w:rsidR="007F2F2A" w14:paraId="2B256BC3" w14:textId="77777777" w:rsidTr="007F2F2A">
        <w:trPr>
          <w:trHeight w:val="1367"/>
        </w:trPr>
        <w:tc>
          <w:tcPr>
            <w:tcW w:w="2970" w:type="dxa"/>
          </w:tcPr>
          <w:p w14:paraId="44661EBD" w14:textId="10695035" w:rsidR="007F2F2A" w:rsidRDefault="00DC5738" w:rsidP="00E71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ed</w:t>
            </w:r>
            <w:proofErr w:type="gramEnd"/>
          </w:p>
          <w:p w14:paraId="3D8959AF" w14:textId="77777777" w:rsidR="00DC5738" w:rsidRDefault="00DC5738" w:rsidP="00E71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*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ustomerid</w:t>
            </w:r>
            <w:proofErr w:type="spellEnd"/>
            <w:proofErr w:type="gramEnd"/>
          </w:p>
          <w:p w14:paraId="3293A214" w14:textId="77777777" w:rsidR="00DC5738" w:rsidRDefault="00DC5738" w:rsidP="00E71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*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date</w:t>
            </w:r>
            <w:proofErr w:type="spellEnd"/>
            <w:proofErr w:type="gramEnd"/>
          </w:p>
          <w:p w14:paraId="28539FC7" w14:textId="7051ED4F" w:rsidR="00DC5738" w:rsidRDefault="00DC5738" w:rsidP="00E71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*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ippingaddress</w:t>
            </w:r>
            <w:proofErr w:type="spellEnd"/>
            <w:proofErr w:type="gramEnd"/>
          </w:p>
        </w:tc>
      </w:tr>
    </w:tbl>
    <w:p w14:paraId="00741503" w14:textId="506A446E" w:rsidR="00DC5738" w:rsidRDefault="00DC5738" w:rsidP="00E7140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1"/>
      </w:tblGrid>
      <w:tr w:rsidR="00DC5738" w14:paraId="6005E43E" w14:textId="77777777" w:rsidTr="00DC5738">
        <w:trPr>
          <w:trHeight w:val="656"/>
        </w:trPr>
        <w:tc>
          <w:tcPr>
            <w:tcW w:w="3181" w:type="dxa"/>
          </w:tcPr>
          <w:p w14:paraId="1986B622" w14:textId="2A9DDB0C" w:rsidR="00DC5738" w:rsidRDefault="00DC5738" w:rsidP="00E71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ocation</w:t>
            </w:r>
          </w:p>
        </w:tc>
      </w:tr>
      <w:tr w:rsidR="00DC5738" w14:paraId="202505FE" w14:textId="77777777" w:rsidTr="00DC5738">
        <w:trPr>
          <w:trHeight w:val="1241"/>
        </w:trPr>
        <w:tc>
          <w:tcPr>
            <w:tcW w:w="3181" w:type="dxa"/>
          </w:tcPr>
          <w:p w14:paraId="640C23CE" w14:textId="77777777" w:rsidR="00DC5738" w:rsidRDefault="00DC5738" w:rsidP="00E71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*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ocationid</w:t>
            </w:r>
            <w:proofErr w:type="spellEnd"/>
            <w:proofErr w:type="gramEnd"/>
          </w:p>
          <w:p w14:paraId="16C50A33" w14:textId="7BF58E21" w:rsidR="00DC5738" w:rsidRDefault="00DC5738" w:rsidP="00E714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ocatio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name</w:t>
            </w:r>
          </w:p>
        </w:tc>
      </w:tr>
    </w:tbl>
    <w:p w14:paraId="2C9A9D15" w14:textId="77777777" w:rsidR="004662B4" w:rsidRPr="008D3F00" w:rsidRDefault="004662B4" w:rsidP="00466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3F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lationships:</w:t>
      </w:r>
    </w:p>
    <w:p w14:paraId="4288F5BC" w14:textId="77777777" w:rsidR="004662B4" w:rsidRPr="008D3F00" w:rsidRDefault="004662B4" w:rsidP="004662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3F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cts are related to Categories.</w:t>
      </w:r>
    </w:p>
    <w:p w14:paraId="1B48159A" w14:textId="77777777" w:rsidR="004662B4" w:rsidRPr="008D3F00" w:rsidRDefault="004662B4" w:rsidP="004662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3F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ders have multiple Order Items.</w:t>
      </w:r>
    </w:p>
    <w:p w14:paraId="16D3ADE2" w14:textId="51C26BED" w:rsidR="004662B4" w:rsidRDefault="004662B4" w:rsidP="004662B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D3F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ventory transactions are related to Products and Locations</w:t>
      </w:r>
    </w:p>
    <w:p w14:paraId="4C53D9CE" w14:textId="77777777" w:rsidR="004662B4" w:rsidRDefault="004662B4" w:rsidP="00E7140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F005C55" w14:textId="77777777" w:rsidR="00DC5738" w:rsidRPr="008D3F00" w:rsidRDefault="00DC5738" w:rsidP="00DC57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D3F0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5. Data Dictionary</w:t>
      </w:r>
    </w:p>
    <w:tbl>
      <w:tblPr>
        <w:tblW w:w="0" w:type="auto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887"/>
        <w:gridCol w:w="771"/>
        <w:gridCol w:w="762"/>
        <w:gridCol w:w="896"/>
        <w:gridCol w:w="897"/>
        <w:gridCol w:w="1609"/>
        <w:gridCol w:w="3463"/>
        <w:gridCol w:w="45"/>
      </w:tblGrid>
      <w:tr w:rsidR="00DC5738" w:rsidRPr="008D3F00" w14:paraId="6C6F2CB5" w14:textId="77777777" w:rsidTr="004662B4">
        <w:trPr>
          <w:gridBefore w:val="1"/>
          <w:gridAfter w:val="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E2F5AE" w14:textId="77777777" w:rsidR="00DC5738" w:rsidRPr="008D3F00" w:rsidRDefault="00DC5738" w:rsidP="0045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D3F0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Tabl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CF7F505" w14:textId="77777777" w:rsidR="00DC5738" w:rsidRPr="008D3F00" w:rsidRDefault="00DC5738" w:rsidP="0045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D3F0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lumn Nam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F7F8E5E" w14:textId="77777777" w:rsidR="00DC5738" w:rsidRPr="008D3F00" w:rsidRDefault="00DC5738" w:rsidP="0045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D3F0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ata Typ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B8585EA" w14:textId="77777777" w:rsidR="00DC5738" w:rsidRPr="008D3F00" w:rsidRDefault="00DC5738" w:rsidP="0045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D3F0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escription</w:t>
            </w:r>
          </w:p>
        </w:tc>
      </w:tr>
      <w:tr w:rsidR="00DC5738" w:rsidRPr="008D3F00" w14:paraId="1827D601" w14:textId="77777777" w:rsidTr="004662B4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0131FA2" w14:textId="77777777" w:rsidR="00DC5738" w:rsidRPr="008D3F00" w:rsidRDefault="00DC5738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3F0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oduct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8B13156" w14:textId="77777777" w:rsidR="00DC5738" w:rsidRPr="008D3F00" w:rsidRDefault="00DC5738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D3F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ductID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40BEA5E2" w14:textId="77777777" w:rsidR="00DC5738" w:rsidRPr="008D3F00" w:rsidRDefault="00DC5738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3F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T (PK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CEE971B" w14:textId="77777777" w:rsidR="00DC5738" w:rsidRPr="008D3F00" w:rsidRDefault="00DC5738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3F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ique identifier for each product.</w:t>
            </w:r>
          </w:p>
        </w:tc>
      </w:tr>
      <w:tr w:rsidR="00DC5738" w:rsidRPr="008D3F00" w14:paraId="1C4FB306" w14:textId="77777777" w:rsidTr="004662B4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4B49AD1E" w14:textId="77777777" w:rsidR="00DC5738" w:rsidRPr="008D3F00" w:rsidRDefault="00DC5738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483400C" w14:textId="77777777" w:rsidR="00DC5738" w:rsidRPr="008D3F00" w:rsidRDefault="00DC5738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3F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ductNam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A3CF8A2" w14:textId="77777777" w:rsidR="00DC5738" w:rsidRPr="008D3F00" w:rsidRDefault="00DC5738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8D3F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RCHAR(</w:t>
            </w:r>
            <w:proofErr w:type="gramEnd"/>
            <w:r w:rsidRPr="008D3F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5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01B2463" w14:textId="77777777" w:rsidR="00DC5738" w:rsidRPr="008D3F00" w:rsidRDefault="00DC5738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3F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 of the product.</w:t>
            </w:r>
          </w:p>
        </w:tc>
      </w:tr>
      <w:tr w:rsidR="00DC5738" w:rsidRPr="008D3F00" w14:paraId="3188F7AD" w14:textId="77777777" w:rsidTr="004662B4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893A47A" w14:textId="77777777" w:rsidR="00DC5738" w:rsidRPr="008D3F00" w:rsidRDefault="00DC5738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319B81C" w14:textId="77777777" w:rsidR="00DC5738" w:rsidRPr="008D3F00" w:rsidRDefault="00DC5738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D3F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tegoryID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5CB8D134" w14:textId="77777777" w:rsidR="00DC5738" w:rsidRPr="008D3F00" w:rsidRDefault="00DC5738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3F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T (FK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93E9939" w14:textId="77777777" w:rsidR="00DC5738" w:rsidRPr="008D3F00" w:rsidRDefault="00DC5738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3F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ference to product category.</w:t>
            </w:r>
          </w:p>
        </w:tc>
      </w:tr>
      <w:tr w:rsidR="00DC5738" w:rsidRPr="008D3F00" w14:paraId="67994E6A" w14:textId="77777777" w:rsidTr="004662B4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6E9264C3" w14:textId="77777777" w:rsidR="00DC5738" w:rsidRPr="008D3F00" w:rsidRDefault="00DC5738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1308089" w14:textId="77777777" w:rsidR="00DC5738" w:rsidRPr="008D3F00" w:rsidRDefault="00DC5738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D3F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itPrice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3CBFA644" w14:textId="77777777" w:rsidR="00DC5738" w:rsidRPr="008D3F00" w:rsidRDefault="00DC5738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8D3F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CIMAL(</w:t>
            </w:r>
            <w:proofErr w:type="gramEnd"/>
            <w:r w:rsidRPr="008D3F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, 2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F5A55C6" w14:textId="77777777" w:rsidR="00DC5738" w:rsidRPr="008D3F00" w:rsidRDefault="00DC5738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3F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ce per unit of the product.</w:t>
            </w:r>
          </w:p>
        </w:tc>
      </w:tr>
      <w:tr w:rsidR="00DC5738" w:rsidRPr="008D3F00" w14:paraId="62EEB4BC" w14:textId="77777777" w:rsidTr="004662B4">
        <w:trPr>
          <w:gridBefore w:val="1"/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F622F44" w14:textId="77777777" w:rsidR="00DC5738" w:rsidRPr="008D3F00" w:rsidRDefault="00DC5738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4BC4015" w14:textId="77777777" w:rsidR="00DC5738" w:rsidRPr="008D3F00" w:rsidRDefault="00DC5738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D3F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ockLevel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74F3538C" w14:textId="77777777" w:rsidR="00DC5738" w:rsidRPr="008D3F00" w:rsidRDefault="00DC5738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3F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5D90DAF" w14:textId="77777777" w:rsidR="00DC5738" w:rsidRPr="008D3F00" w:rsidRDefault="00DC5738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3F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urrent stock level for the product.</w:t>
            </w:r>
          </w:p>
        </w:tc>
      </w:tr>
      <w:tr w:rsidR="004662B4" w:rsidRPr="008D3F00" w14:paraId="63B9CE34" w14:textId="77777777" w:rsidTr="004662B4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1B3A517E" w14:textId="77777777" w:rsidR="004662B4" w:rsidRPr="008D3F00" w:rsidRDefault="004662B4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3F0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ustomer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75516B5" w14:textId="77777777" w:rsidR="004662B4" w:rsidRPr="008D3F00" w:rsidRDefault="004662B4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3F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ustomerID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654DF9F" w14:textId="77777777" w:rsidR="004662B4" w:rsidRPr="008D3F00" w:rsidRDefault="004662B4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3F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T (PK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1137D47" w14:textId="77777777" w:rsidR="004662B4" w:rsidRPr="008D3F00" w:rsidRDefault="004662B4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3F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ique identifier for the customer.</w:t>
            </w:r>
          </w:p>
        </w:tc>
      </w:tr>
      <w:tr w:rsidR="004662B4" w:rsidRPr="008D3F00" w14:paraId="60542C81" w14:textId="77777777" w:rsidTr="004662B4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6A2890AF" w14:textId="77777777" w:rsidR="004662B4" w:rsidRPr="008D3F00" w:rsidRDefault="004662B4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1436F2E" w14:textId="77777777" w:rsidR="004662B4" w:rsidRPr="008D3F00" w:rsidRDefault="004662B4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D3F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ustomerName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030CF6E1" w14:textId="77777777" w:rsidR="004662B4" w:rsidRPr="008D3F00" w:rsidRDefault="004662B4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8D3F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RCHAR(</w:t>
            </w:r>
            <w:proofErr w:type="gramEnd"/>
            <w:r w:rsidRPr="008D3F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5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367CDF0" w14:textId="77777777" w:rsidR="004662B4" w:rsidRPr="008D3F00" w:rsidRDefault="004662B4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3F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 of the customer.</w:t>
            </w:r>
          </w:p>
        </w:tc>
      </w:tr>
      <w:tr w:rsidR="004662B4" w:rsidRPr="008D3F00" w14:paraId="0F02EEA2" w14:textId="77777777" w:rsidTr="004662B4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183C4A2D" w14:textId="77777777" w:rsidR="004662B4" w:rsidRPr="008D3F00" w:rsidRDefault="004662B4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BF656BF" w14:textId="77777777" w:rsidR="004662B4" w:rsidRPr="008D3F00" w:rsidRDefault="004662B4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D3F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tactInfo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146AB249" w14:textId="77777777" w:rsidR="004662B4" w:rsidRPr="008D3F00" w:rsidRDefault="004662B4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3F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XT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464647" w14:textId="77777777" w:rsidR="004662B4" w:rsidRPr="008D3F00" w:rsidRDefault="004662B4" w:rsidP="00456B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3F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tact details (address, phone, email).</w:t>
            </w:r>
          </w:p>
        </w:tc>
      </w:tr>
    </w:tbl>
    <w:p w14:paraId="1966A135" w14:textId="6AC5073C" w:rsidR="00E71406" w:rsidRPr="004662B4" w:rsidRDefault="00E71406" w:rsidP="00466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E64DBC5" w14:textId="77777777" w:rsidR="00D93CE5" w:rsidRDefault="00D93CE5"/>
    <w:p w14:paraId="16C27A2E" w14:textId="3DD5F3A1" w:rsidR="00F511BD" w:rsidRPr="00F511BD" w:rsidRDefault="00F511BD" w:rsidP="00F511BD">
      <w:pPr>
        <w:tabs>
          <w:tab w:val="left" w:pos="1108"/>
        </w:tabs>
      </w:pPr>
      <w:r>
        <w:tab/>
      </w:r>
    </w:p>
    <w:sectPr w:rsidR="00F511BD" w:rsidRPr="00F511B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55702" w14:textId="77777777" w:rsidR="00BB490F" w:rsidRDefault="00BB490F" w:rsidP="004F4374">
      <w:pPr>
        <w:spacing w:after="0" w:line="240" w:lineRule="auto"/>
      </w:pPr>
      <w:r>
        <w:separator/>
      </w:r>
    </w:p>
  </w:endnote>
  <w:endnote w:type="continuationSeparator" w:id="0">
    <w:p w14:paraId="2D1543CA" w14:textId="77777777" w:rsidR="00BB490F" w:rsidRDefault="00BB490F" w:rsidP="004F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78719" w14:textId="444F2E11" w:rsidR="00DC5738" w:rsidRDefault="00000000">
    <w:pPr>
      <w:pStyle w:val="Footer"/>
    </w:pPr>
    <w:r>
      <w:rPr>
        <w:rFonts w:ascii="Times New Roman" w:eastAsia="Times New Roman" w:hAnsi="Times New Roman" w:cs="Times New Roman"/>
        <w:kern w:val="0"/>
        <w:sz w:val="24"/>
        <w:szCs w:val="24"/>
        <w14:ligatures w14:val="none"/>
      </w:rPr>
      <w:pict w14:anchorId="5E8F8E33">
        <v:rect id="_x0000_i1025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A1F57" w14:textId="77777777" w:rsidR="00BB490F" w:rsidRDefault="00BB490F" w:rsidP="004F4374">
      <w:pPr>
        <w:spacing w:after="0" w:line="240" w:lineRule="auto"/>
      </w:pPr>
      <w:r>
        <w:separator/>
      </w:r>
    </w:p>
  </w:footnote>
  <w:footnote w:type="continuationSeparator" w:id="0">
    <w:p w14:paraId="777A4B84" w14:textId="77777777" w:rsidR="00BB490F" w:rsidRDefault="00BB490F" w:rsidP="004F4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03747"/>
    <w:multiLevelType w:val="multilevel"/>
    <w:tmpl w:val="C3A6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8F5566"/>
    <w:multiLevelType w:val="multilevel"/>
    <w:tmpl w:val="D19C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EE6B47"/>
    <w:multiLevelType w:val="multilevel"/>
    <w:tmpl w:val="ABF0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0515781">
    <w:abstractNumId w:val="2"/>
  </w:num>
  <w:num w:numId="2" w16cid:durableId="1125582239">
    <w:abstractNumId w:val="0"/>
  </w:num>
  <w:num w:numId="3" w16cid:durableId="540555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E5"/>
    <w:rsid w:val="00206244"/>
    <w:rsid w:val="002D64AE"/>
    <w:rsid w:val="004662B4"/>
    <w:rsid w:val="004F4374"/>
    <w:rsid w:val="005617BB"/>
    <w:rsid w:val="005D1EF5"/>
    <w:rsid w:val="00610051"/>
    <w:rsid w:val="007F2F2A"/>
    <w:rsid w:val="009D1715"/>
    <w:rsid w:val="00A05371"/>
    <w:rsid w:val="00A74CBA"/>
    <w:rsid w:val="00A847A0"/>
    <w:rsid w:val="00BB490F"/>
    <w:rsid w:val="00BE7328"/>
    <w:rsid w:val="00C64445"/>
    <w:rsid w:val="00D93CE5"/>
    <w:rsid w:val="00DC5738"/>
    <w:rsid w:val="00E71406"/>
    <w:rsid w:val="00F01179"/>
    <w:rsid w:val="00F5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CF710"/>
  <w15:chartTrackingRefBased/>
  <w15:docId w15:val="{2AE582F4-F81D-4AB2-92FA-B2CE7BF4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C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C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C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C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C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C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C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C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C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C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3C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C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3CE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CE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C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C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C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C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3C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C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C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3C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3C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3C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3C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3C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C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C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3CE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8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738"/>
  </w:style>
  <w:style w:type="paragraph" w:styleId="Footer">
    <w:name w:val="footer"/>
    <w:basedOn w:val="Normal"/>
    <w:link w:val="FooterChar"/>
    <w:uiPriority w:val="99"/>
    <w:unhideWhenUsed/>
    <w:rsid w:val="00DC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FF91-9225-49DD-BEE1-545F988D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5-01-30T19:15:00Z</dcterms:created>
  <dcterms:modified xsi:type="dcterms:W3CDTF">2025-01-31T07:16:00Z</dcterms:modified>
</cp:coreProperties>
</file>